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noProof/>
          <w:sz w:val="24"/>
          <w:szCs w:val="24"/>
        </w:rPr>
        <w:drawing>
          <wp:inline distT="0" distB="0" distL="0" distR="0" wp14:anchorId="01E98C1B" wp14:editId="77B08ACC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Администрация муниципального образования</w:t>
      </w:r>
    </w:p>
    <w:p w:rsidR="00D04108" w:rsidRPr="00A60FEF" w:rsidRDefault="00D04108" w:rsidP="00A00119">
      <w:pPr>
        <w:pStyle w:val="1"/>
        <w:jc w:val="center"/>
        <w:rPr>
          <w:b/>
          <w:sz w:val="24"/>
          <w:szCs w:val="24"/>
        </w:rPr>
      </w:pPr>
      <w:r w:rsidRPr="00A60FEF">
        <w:rPr>
          <w:b/>
          <w:sz w:val="24"/>
          <w:szCs w:val="24"/>
        </w:rPr>
        <w:t>Громовское сельское поселение муниципального образования</w:t>
      </w: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 xml:space="preserve">Приозерский муниципальный </w:t>
      </w:r>
      <w:proofErr w:type="gramStart"/>
      <w:r w:rsidRPr="00A60FEF">
        <w:rPr>
          <w:sz w:val="24"/>
          <w:szCs w:val="24"/>
        </w:rPr>
        <w:t>район  Ленинградской</w:t>
      </w:r>
      <w:proofErr w:type="gramEnd"/>
      <w:r w:rsidRPr="00A60FEF">
        <w:rPr>
          <w:sz w:val="24"/>
          <w:szCs w:val="24"/>
        </w:rPr>
        <w:t xml:space="preserve"> области</w:t>
      </w:r>
    </w:p>
    <w:p w:rsidR="00A00119" w:rsidRPr="00A60FEF" w:rsidRDefault="00A00119" w:rsidP="00A00119">
      <w:pPr>
        <w:rPr>
          <w:sz w:val="24"/>
          <w:szCs w:val="24"/>
          <w:lang w:eastAsia="ru-RU"/>
        </w:rPr>
      </w:pPr>
    </w:p>
    <w:p w:rsidR="00D04108" w:rsidRPr="00A60FEF" w:rsidRDefault="00D04108" w:rsidP="00A00119">
      <w:pPr>
        <w:pStyle w:val="2"/>
        <w:rPr>
          <w:sz w:val="24"/>
          <w:szCs w:val="24"/>
        </w:rPr>
      </w:pPr>
      <w:r w:rsidRPr="00A60FEF">
        <w:rPr>
          <w:sz w:val="24"/>
          <w:szCs w:val="24"/>
        </w:rPr>
        <w:t>ПОСТАНОВЛЕНИЕ</w:t>
      </w:r>
    </w:p>
    <w:p w:rsidR="007D3781" w:rsidRPr="00A60FEF" w:rsidRDefault="007D3781" w:rsidP="007D3781">
      <w:pPr>
        <w:rPr>
          <w:sz w:val="24"/>
          <w:szCs w:val="24"/>
          <w:lang w:eastAsia="ru-RU"/>
        </w:rPr>
      </w:pPr>
    </w:p>
    <w:p w:rsidR="00D04108" w:rsidRDefault="00A00119" w:rsidP="00A00119">
      <w:pPr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  </w:t>
      </w:r>
      <w:r w:rsidR="00406426">
        <w:rPr>
          <w:rFonts w:ascii="Times New Roman" w:hAnsi="Times New Roman" w:cs="Times New Roman"/>
          <w:sz w:val="24"/>
          <w:szCs w:val="24"/>
        </w:rPr>
        <w:t xml:space="preserve">«28» </w:t>
      </w:r>
      <w:r w:rsidR="00CD292E">
        <w:rPr>
          <w:rFonts w:ascii="Times New Roman" w:hAnsi="Times New Roman" w:cs="Times New Roman"/>
          <w:sz w:val="24"/>
          <w:szCs w:val="24"/>
        </w:rPr>
        <w:t>февраля</w:t>
      </w:r>
      <w:r w:rsidR="00406426">
        <w:rPr>
          <w:rFonts w:ascii="Times New Roman" w:hAnsi="Times New Roman" w:cs="Times New Roman"/>
          <w:sz w:val="24"/>
          <w:szCs w:val="24"/>
        </w:rPr>
        <w:t xml:space="preserve"> 2023</w:t>
      </w:r>
      <w:r w:rsidR="00FA3E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FA3E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3781" w:rsidRPr="00A60FEF">
        <w:rPr>
          <w:rFonts w:ascii="Times New Roman" w:hAnsi="Times New Roman" w:cs="Times New Roman"/>
          <w:sz w:val="24"/>
          <w:szCs w:val="24"/>
        </w:rPr>
        <w:t>№</w:t>
      </w:r>
      <w:r w:rsidR="00D61187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AA344F">
        <w:rPr>
          <w:rFonts w:ascii="Times New Roman" w:hAnsi="Times New Roman" w:cs="Times New Roman"/>
          <w:sz w:val="24"/>
          <w:szCs w:val="24"/>
        </w:rPr>
        <w:t>68</w:t>
      </w:r>
    </w:p>
    <w:p w:rsidR="0010053B" w:rsidRPr="00A60FEF" w:rsidRDefault="0010053B" w:rsidP="00A00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53B" w:rsidRPr="00A60FEF" w:rsidRDefault="0010053B" w:rsidP="0010053B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>Об утверждении отчета о реализации муниципальной программы «</w:t>
      </w:r>
      <w:r w:rsidR="00AA344F" w:rsidRPr="00AA344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Устойчивое общественное развитие в муниципальном образовании Громовское сельское поселение на 2022-2024гг.» </w:t>
      </w:r>
      <w:r w:rsidRPr="004D0531">
        <w:rPr>
          <w:rFonts w:ascii="Times New Roman" w:eastAsia="Times New Roman" w:hAnsi="Times New Roman" w:cs="Times New Roman"/>
          <w:sz w:val="24"/>
          <w:szCs w:val="24"/>
        </w:rPr>
        <w:t>за 2022 год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8C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Громовское 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Громовское сельское поселение от </w:t>
      </w:r>
      <w:r w:rsidR="00CD292E">
        <w:rPr>
          <w:rFonts w:ascii="Times New Roman" w:eastAsia="Times New Roman" w:hAnsi="Times New Roman" w:cs="Times New Roman"/>
          <w:sz w:val="24"/>
          <w:szCs w:val="24"/>
        </w:rPr>
        <w:t>09 декабря 2021 года № 348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»,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A60F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ромовское  сельское поселение </w:t>
      </w:r>
    </w:p>
    <w:p w:rsidR="005E654D" w:rsidRPr="00A60FEF" w:rsidRDefault="00F27C0F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60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5E654D" w:rsidRPr="00A60FEF" w:rsidRDefault="005E654D" w:rsidP="005E654D">
      <w:pPr>
        <w:tabs>
          <w:tab w:val="left" w:pos="142"/>
        </w:tabs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21E8D" w:rsidRPr="00A60FEF" w:rsidRDefault="005E654D" w:rsidP="00A76E10">
      <w:pPr>
        <w:tabs>
          <w:tab w:val="left" w:pos="-426"/>
          <w:tab w:val="left" w:pos="9356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>Утвердить   отчет о   реализации   муниципальной    программы</w:t>
      </w:r>
      <w:r w:rsidR="00D638CD" w:rsidRPr="00A6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44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A344F" w:rsidRPr="00AA344F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Громовское сельское поселение на 2022-2024гг.» за 2022 год</w:t>
      </w:r>
      <w:r w:rsidR="00D638CD" w:rsidRPr="00A60FEF">
        <w:rPr>
          <w:rFonts w:ascii="Times New Roman" w:hAnsi="Times New Roman" w:cs="Times New Roman"/>
          <w:sz w:val="24"/>
          <w:szCs w:val="24"/>
        </w:rPr>
        <w:t xml:space="preserve">, 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721E8D" w:rsidRPr="00A60FEF"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AA344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56F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6A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638C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56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1E8D" w:rsidRPr="00A60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«</w:t>
      </w:r>
      <w:r w:rsidR="00A76E10" w:rsidRPr="00A60FEF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 программу </w:t>
      </w:r>
      <w:r w:rsidR="00721E8D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D638CD" w:rsidRPr="00A60FEF">
        <w:rPr>
          <w:rFonts w:ascii="Times New Roman" w:hAnsi="Times New Roman" w:cs="Times New Roman"/>
          <w:sz w:val="24"/>
          <w:szCs w:val="24"/>
        </w:rPr>
        <w:t>«</w:t>
      </w:r>
      <w:r w:rsidR="003C27F4" w:rsidRPr="003C27F4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Громовское сельское поселение на 2022-2024гг.» за 2022 год»</w:t>
      </w:r>
      <w:bookmarkStart w:id="0" w:name="_GoBack"/>
      <w:bookmarkEnd w:id="0"/>
      <w:r w:rsidR="001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38CD" w:rsidRPr="00A60FEF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AA344F">
        <w:rPr>
          <w:rFonts w:ascii="Times New Roman" w:hAnsi="Times New Roman" w:cs="Times New Roman"/>
          <w:sz w:val="24"/>
          <w:szCs w:val="24"/>
        </w:rPr>
        <w:t>ю,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</w:t>
      </w:r>
      <w:r w:rsidR="00817508" w:rsidRPr="00A60FEF">
        <w:rPr>
          <w:rFonts w:ascii="Times New Roman" w:hAnsi="Times New Roman" w:cs="Times New Roman"/>
          <w:sz w:val="24"/>
          <w:szCs w:val="24"/>
        </w:rPr>
        <w:t>к настоящему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F27C0F" w:rsidRPr="00A60FEF" w:rsidRDefault="006E7C16" w:rsidP="005E654D">
      <w:pPr>
        <w:pStyle w:val="ac"/>
        <w:spacing w:before="60"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>2</w:t>
      </w:r>
      <w:r w:rsidR="00F319BD" w:rsidRPr="00A60FEF">
        <w:rPr>
          <w:rFonts w:ascii="Times New Roman" w:hAnsi="Times New Roman" w:cs="Times New Roman"/>
          <w:sz w:val="24"/>
          <w:szCs w:val="24"/>
        </w:rPr>
        <w:t>.</w:t>
      </w:r>
      <w:r w:rsidR="00A00119" w:rsidRPr="00A60FEF">
        <w:rPr>
          <w:rFonts w:ascii="Times New Roman" w:hAnsi="Times New Roman" w:cs="Times New Roman"/>
          <w:sz w:val="24"/>
          <w:szCs w:val="24"/>
        </w:rPr>
        <w:t xml:space="preserve">  Н</w:t>
      </w:r>
      <w:r w:rsidR="00F319BD" w:rsidRPr="00A60FEF">
        <w:rPr>
          <w:rFonts w:ascii="Times New Roman" w:hAnsi="Times New Roman" w:cs="Times New Roman"/>
          <w:sz w:val="24"/>
          <w:szCs w:val="24"/>
        </w:rPr>
        <w:t>астоящее П</w:t>
      </w:r>
      <w:r w:rsidR="00F27C0F" w:rsidRPr="00A60FEF">
        <w:rPr>
          <w:rFonts w:ascii="Times New Roman" w:hAnsi="Times New Roman" w:cs="Times New Roman"/>
          <w:sz w:val="24"/>
          <w:szCs w:val="24"/>
        </w:rPr>
        <w:t>остановление подлежит опубликованию на</w:t>
      </w:r>
      <w:r w:rsidRPr="00A60FEF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айте администрации муниципального образования </w:t>
      </w:r>
      <w:r w:rsidR="00A00119" w:rsidRPr="00A60FEF">
        <w:rPr>
          <w:rFonts w:ascii="Times New Roman" w:hAnsi="Times New Roman" w:cs="Times New Roman"/>
          <w:sz w:val="24"/>
          <w:szCs w:val="24"/>
        </w:rPr>
        <w:t>Громовское</w:t>
      </w:r>
      <w:r w:rsidR="00F27C0F" w:rsidRPr="00A60FE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36B8" w:rsidRPr="00A60FEF" w:rsidRDefault="00DE36B8" w:rsidP="00F77944">
      <w:p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ADB" w:rsidRDefault="003C1331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  <w:r w:rsidRPr="00A60FE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</w:t>
      </w:r>
      <w:r w:rsidR="002136A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654D" w:rsidRPr="00A60FE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60FE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912" w:rsidRPr="00A60F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6EE0" w:rsidRPr="00A60FEF">
        <w:rPr>
          <w:rFonts w:ascii="Times New Roman" w:hAnsi="Times New Roman" w:cs="Times New Roman"/>
          <w:sz w:val="24"/>
          <w:szCs w:val="24"/>
        </w:rPr>
        <w:t>А.П. Кутузо</w:t>
      </w:r>
      <w:r w:rsidR="00A00119" w:rsidRPr="00A60FEF">
        <w:rPr>
          <w:rFonts w:ascii="Times New Roman" w:hAnsi="Times New Roman" w:cs="Times New Roman"/>
          <w:sz w:val="24"/>
          <w:szCs w:val="24"/>
        </w:rPr>
        <w:t>в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AA344F" w:rsidRDefault="00AA344F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AA344F" w:rsidRDefault="00AA344F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AA344F" w:rsidRDefault="00AA344F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A22516" w:rsidRDefault="00F70A2B" w:rsidP="00F70A2B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Утвержден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е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70A2B" w:rsidRPr="00A22516" w:rsidRDefault="00F70A2B" w:rsidP="00F70A2B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2.2023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A34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8</w:t>
      </w:r>
    </w:p>
    <w:p w:rsidR="00F70A2B" w:rsidRDefault="00F70A2B" w:rsidP="00F70A2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A2251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Default="00F70A2B" w:rsidP="00F70A2B">
      <w:pPr>
        <w:spacing w:after="0"/>
        <w:jc w:val="both"/>
        <w:rPr>
          <w:rFonts w:ascii="Times New Roman" w:eastAsia="Calibri" w:hAnsi="Times New Roman" w:cs="Times New Roman"/>
          <w:bCs/>
          <w:sz w:val="18"/>
          <w:szCs w:val="24"/>
        </w:rPr>
      </w:pP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ТЧЕТ</w:t>
      </w:r>
    </w:p>
    <w:p w:rsidR="00F70A2B" w:rsidRPr="00F70A2B" w:rsidRDefault="00F70A2B" w:rsidP="00F70A2B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70A2B">
        <w:rPr>
          <w:rFonts w:ascii="Times New Roman" w:eastAsia="Calibri" w:hAnsi="Times New Roman" w:cs="Times New Roman"/>
          <w:bCs/>
          <w:sz w:val="24"/>
          <w:szCs w:val="24"/>
        </w:rPr>
        <w:t>о реализации муниципальной программы</w:t>
      </w:r>
    </w:p>
    <w:p w:rsidR="00F70A2B" w:rsidRDefault="00AA344F" w:rsidP="00AA344F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A344F">
        <w:rPr>
          <w:rFonts w:ascii="Times New Roman" w:eastAsia="Calibri" w:hAnsi="Times New Roman" w:cs="Times New Roman"/>
          <w:bCs/>
          <w:sz w:val="24"/>
          <w:szCs w:val="24"/>
        </w:rPr>
        <w:t>«Устойчивое общественное развитие в муниципальном образовании Громовское сельское поселение на 2022-2024гг.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 2022 год</w:t>
      </w:r>
    </w:p>
    <w:p w:rsidR="00AA344F" w:rsidRPr="00F70A2B" w:rsidRDefault="00AA344F" w:rsidP="00AA344F">
      <w:pPr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70A2B" w:rsidRPr="007E1FD0" w:rsidRDefault="00F70A2B" w:rsidP="007E1FD0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F70A2B">
        <w:rPr>
          <w:rFonts w:ascii="Times New Roman" w:hAnsi="Times New Roman" w:cs="Times New Roman"/>
          <w:sz w:val="24"/>
          <w:szCs w:val="24"/>
        </w:rPr>
        <w:t xml:space="preserve"> </w:t>
      </w:r>
      <w:r w:rsidR="00AA344F" w:rsidRPr="00AA344F">
        <w:rPr>
          <w:rFonts w:ascii="Times New Roman" w:hAnsi="Times New Roman" w:cs="Times New Roman"/>
          <w:sz w:val="24"/>
          <w:szCs w:val="24"/>
          <w:lang w:eastAsia="ar-SA"/>
        </w:rPr>
        <w:t xml:space="preserve">Устойчивое общественное развитие в муниципальном образовании Громовское сельское поселение на 2022-2024гг </w:t>
      </w:r>
      <w:r w:rsidRPr="000552A2">
        <w:rPr>
          <w:rFonts w:ascii="Times New Roman" w:hAnsi="Times New Roman" w:cs="Times New Roman"/>
          <w:sz w:val="24"/>
          <w:szCs w:val="24"/>
        </w:rPr>
        <w:t xml:space="preserve">утверждена постановление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ромовско</w:t>
      </w:r>
      <w:r w:rsidRPr="000552A2">
        <w:rPr>
          <w:rFonts w:ascii="Times New Roman" w:hAnsi="Times New Roman" w:cs="Times New Roman"/>
          <w:sz w:val="24"/>
          <w:szCs w:val="24"/>
        </w:rPr>
        <w:t xml:space="preserve">е сельское поселение № </w:t>
      </w:r>
      <w:r w:rsidR="00AA344F">
        <w:rPr>
          <w:rFonts w:ascii="Times New Roman" w:hAnsi="Times New Roman" w:cs="Times New Roman"/>
          <w:sz w:val="24"/>
          <w:szCs w:val="24"/>
        </w:rPr>
        <w:t>383</w:t>
      </w:r>
      <w:r w:rsidRPr="000552A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.12.2021</w:t>
      </w:r>
      <w:r w:rsidRPr="000552A2">
        <w:rPr>
          <w:rFonts w:ascii="Times New Roman" w:hAnsi="Times New Roman" w:cs="Times New Roman"/>
          <w:sz w:val="24"/>
          <w:szCs w:val="24"/>
        </w:rPr>
        <w:t xml:space="preserve">г. В муниципальную программу вносились изменения, утвержденные постановлениями </w:t>
      </w:r>
      <w:r w:rsidR="00AA344F">
        <w:rPr>
          <w:rFonts w:ascii="Times New Roman" w:eastAsia="Times New Roman" w:hAnsi="Times New Roman" w:cs="Times New Roman"/>
          <w:sz w:val="24"/>
          <w:szCs w:val="24"/>
        </w:rPr>
        <w:t>№ 38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29.12.2022г. </w:t>
      </w:r>
    </w:p>
    <w:p w:rsidR="00F70A2B" w:rsidRDefault="00F70A2B" w:rsidP="00F70A2B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:rsidR="00AA344F" w:rsidRPr="00AA344F" w:rsidRDefault="00AA344F" w:rsidP="00AA34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44F">
        <w:rPr>
          <w:rFonts w:ascii="Times New Roman" w:hAnsi="Times New Roman" w:cs="Times New Roman"/>
          <w:sz w:val="24"/>
          <w:szCs w:val="24"/>
        </w:rPr>
        <w:t xml:space="preserve">- создание комфортных условий жизнедеятельности </w:t>
      </w:r>
      <w:proofErr w:type="gramStart"/>
      <w:r w:rsidRPr="00AA344F">
        <w:rPr>
          <w:rFonts w:ascii="Times New Roman" w:hAnsi="Times New Roman" w:cs="Times New Roman"/>
          <w:sz w:val="24"/>
          <w:szCs w:val="24"/>
        </w:rPr>
        <w:t>в  сельской</w:t>
      </w:r>
      <w:proofErr w:type="gramEnd"/>
      <w:r w:rsidRPr="00AA344F">
        <w:rPr>
          <w:rFonts w:ascii="Times New Roman" w:hAnsi="Times New Roman" w:cs="Times New Roman"/>
          <w:sz w:val="24"/>
          <w:szCs w:val="24"/>
        </w:rPr>
        <w:t xml:space="preserve"> местности;</w:t>
      </w:r>
    </w:p>
    <w:p w:rsidR="00AA344F" w:rsidRDefault="00AA344F" w:rsidP="00AA34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344F">
        <w:rPr>
          <w:rFonts w:ascii="Times New Roman" w:hAnsi="Times New Roman" w:cs="Times New Roman"/>
          <w:sz w:val="24"/>
          <w:szCs w:val="24"/>
        </w:rPr>
        <w:t xml:space="preserve">-создание благоприятных условий для постоянного развития </w:t>
      </w:r>
      <w:proofErr w:type="gramStart"/>
      <w:r w:rsidRPr="00AA344F">
        <w:rPr>
          <w:rFonts w:ascii="Times New Roman" w:hAnsi="Times New Roman" w:cs="Times New Roman"/>
          <w:sz w:val="24"/>
          <w:szCs w:val="24"/>
        </w:rPr>
        <w:t xml:space="preserve">малого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.</w:t>
      </w:r>
    </w:p>
    <w:p w:rsidR="00F70A2B" w:rsidRDefault="00F70A2B" w:rsidP="00AA34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A2B">
        <w:rPr>
          <w:rFonts w:ascii="Times New Roman" w:hAnsi="Times New Roman" w:cs="Times New Roman"/>
          <w:sz w:val="24"/>
          <w:szCs w:val="24"/>
        </w:rPr>
        <w:t>В качестве задач Программы определены:</w:t>
      </w:r>
    </w:p>
    <w:p w:rsidR="00AA344F" w:rsidRPr="00AA344F" w:rsidRDefault="007E1FD0" w:rsidP="00AA344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A344F" w:rsidRPr="00AA344F">
        <w:rPr>
          <w:rFonts w:ascii="Times New Roman" w:hAnsi="Times New Roman" w:cs="Times New Roman"/>
          <w:sz w:val="24"/>
          <w:szCs w:val="24"/>
        </w:rPr>
        <w:t xml:space="preserve">-приведение в качественное состояние элементов благоустройства </w:t>
      </w:r>
    </w:p>
    <w:p w:rsidR="00AA344F" w:rsidRPr="00AA344F" w:rsidRDefault="00AA344F" w:rsidP="00AA344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 xml:space="preserve"> - активизация местного населения в решении вопросов местного значения;</w:t>
      </w:r>
    </w:p>
    <w:p w:rsidR="00AA344F" w:rsidRPr="00AA344F" w:rsidRDefault="00AA344F" w:rsidP="00AA344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 xml:space="preserve">- развитие деловой активности молодежи, создание условий для включения молодого человека в </w:t>
      </w: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>новые для себя виды деятельности;</w:t>
      </w:r>
    </w:p>
    <w:p w:rsidR="00AA344F" w:rsidRPr="00AA344F" w:rsidRDefault="00AA344F" w:rsidP="00AA344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 xml:space="preserve">- развитие и поддержка молодежных общественных организаций, объединений и других форм </w:t>
      </w: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>занятости молодежи, вовлечение молодых людей в добровольческую деятельность;</w:t>
      </w:r>
    </w:p>
    <w:p w:rsidR="007E1FD0" w:rsidRDefault="00AA344F" w:rsidP="00AA344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 xml:space="preserve">- Совершенствование форм и методов информирования населения и субъектов малого </w:t>
      </w:r>
      <w:r>
        <w:rPr>
          <w:rFonts w:ascii="Times New Roman" w:hAnsi="Times New Roman" w:cs="Times New Roman"/>
          <w:sz w:val="24"/>
          <w:szCs w:val="24"/>
        </w:rPr>
        <w:tab/>
      </w:r>
      <w:r w:rsidRPr="00AA344F">
        <w:rPr>
          <w:rFonts w:ascii="Times New Roman" w:hAnsi="Times New Roman" w:cs="Times New Roman"/>
          <w:sz w:val="24"/>
          <w:szCs w:val="24"/>
        </w:rPr>
        <w:t>предпринимательства по вопросам, связанным с предпринимательской деятельностью;</w:t>
      </w:r>
    </w:p>
    <w:p w:rsidR="00A01826" w:rsidRPr="005B5D8C" w:rsidRDefault="00A01826" w:rsidP="007E1FD0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FD0">
        <w:rPr>
          <w:rFonts w:ascii="Times New Roman" w:hAnsi="Times New Roman" w:cs="Times New Roman"/>
          <w:sz w:val="24"/>
          <w:szCs w:val="24"/>
        </w:rPr>
        <w:tab/>
      </w:r>
      <w:r w:rsidRPr="005B5D8C">
        <w:rPr>
          <w:rFonts w:ascii="Times New Roman" w:hAnsi="Times New Roman" w:cs="Times New Roman"/>
          <w:sz w:val="24"/>
          <w:szCs w:val="24"/>
        </w:rPr>
        <w:t>Источником финансирования Программы являются: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>- бюджет Ленинградской области;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5D8C">
        <w:rPr>
          <w:rFonts w:ascii="Times New Roman" w:hAnsi="Times New Roman" w:cs="Times New Roman"/>
          <w:sz w:val="24"/>
          <w:szCs w:val="24"/>
        </w:rPr>
        <w:t xml:space="preserve">- бюджет муниципального </w:t>
      </w:r>
      <w:r w:rsidRPr="00A01826">
        <w:rPr>
          <w:rFonts w:ascii="Times New Roman" w:hAnsi="Times New Roman" w:cs="Times New Roman"/>
          <w:sz w:val="24"/>
          <w:szCs w:val="24"/>
        </w:rPr>
        <w:t>образования Громовское сельское</w:t>
      </w:r>
      <w:r w:rsidRPr="005B5D8C">
        <w:rPr>
          <w:rFonts w:ascii="Times New Roman" w:hAnsi="Times New Roman" w:cs="Times New Roman"/>
          <w:sz w:val="24"/>
          <w:szCs w:val="24"/>
        </w:rPr>
        <w:t xml:space="preserve"> поселение.</w:t>
      </w:r>
    </w:p>
    <w:p w:rsid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1826">
        <w:rPr>
          <w:rFonts w:ascii="Times New Roman" w:hAnsi="Times New Roman" w:cs="Times New Roman"/>
          <w:sz w:val="24"/>
          <w:szCs w:val="24"/>
        </w:rPr>
        <w:t>В Программе на финансирование мероприятий в 2022 году преду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344F">
        <w:rPr>
          <w:rFonts w:ascii="Times New Roman" w:hAnsi="Times New Roman" w:cs="Times New Roman"/>
          <w:sz w:val="24"/>
          <w:szCs w:val="24"/>
        </w:rPr>
        <w:t>5 456,2</w:t>
      </w:r>
      <w:r w:rsidR="007E1FD0">
        <w:rPr>
          <w:rFonts w:ascii="Times New Roman" w:hAnsi="Times New Roman" w:cs="Times New Roman"/>
          <w:sz w:val="24"/>
          <w:szCs w:val="24"/>
        </w:rPr>
        <w:t>,</w:t>
      </w:r>
      <w:r w:rsidRPr="00A01826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Pr="00A01826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1826" w:rsidRPr="00A01826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5B5D8C">
        <w:rPr>
          <w:rFonts w:ascii="Times New Roman" w:hAnsi="Times New Roman" w:cs="Times New Roman"/>
          <w:sz w:val="24"/>
          <w:szCs w:val="24"/>
        </w:rPr>
        <w:t xml:space="preserve">за счет средств бюджета Ленинградской области </w:t>
      </w:r>
      <w:r w:rsidRPr="00A01826">
        <w:rPr>
          <w:rFonts w:ascii="Times New Roman" w:hAnsi="Times New Roman" w:cs="Times New Roman"/>
          <w:sz w:val="24"/>
          <w:szCs w:val="24"/>
        </w:rPr>
        <w:t xml:space="preserve">– </w:t>
      </w:r>
      <w:r w:rsidR="00AA344F">
        <w:rPr>
          <w:rFonts w:ascii="Times New Roman" w:hAnsi="Times New Roman" w:cs="Times New Roman"/>
          <w:sz w:val="24"/>
          <w:szCs w:val="24"/>
        </w:rPr>
        <w:t>2 735,2</w:t>
      </w:r>
      <w:r w:rsidRPr="00A0182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01826" w:rsidRPr="00F70A2B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A01826">
        <w:rPr>
          <w:rFonts w:ascii="Times New Roman" w:hAnsi="Times New Roman" w:cs="Times New Roman"/>
          <w:sz w:val="24"/>
          <w:szCs w:val="24"/>
        </w:rPr>
        <w:t xml:space="preserve">за счет бюджета муниципального образования – </w:t>
      </w:r>
      <w:r w:rsidR="00AA344F">
        <w:rPr>
          <w:rFonts w:ascii="Times New Roman" w:hAnsi="Times New Roman" w:cs="Times New Roman"/>
          <w:sz w:val="24"/>
          <w:szCs w:val="24"/>
        </w:rPr>
        <w:t>2 721,0</w:t>
      </w:r>
      <w:r w:rsidRPr="00A01826">
        <w:t xml:space="preserve"> </w:t>
      </w:r>
      <w:r w:rsidRPr="00A01826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826" w:rsidRDefault="00A01826" w:rsidP="00A018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Профинансировано в объеме </w:t>
      </w:r>
      <w:r w:rsidR="00AA344F">
        <w:rPr>
          <w:rFonts w:ascii="Times New Roman" w:hAnsi="Times New Roman" w:cs="Times New Roman"/>
          <w:color w:val="000000"/>
          <w:sz w:val="24"/>
          <w:szCs w:val="24"/>
        </w:rPr>
        <w:t>5 456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тыс.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 xml:space="preserve"> рублей:</w:t>
      </w:r>
    </w:p>
    <w:p w:rsidR="00A01826" w:rsidRPr="005B5D8C" w:rsidRDefault="00A01826" w:rsidP="00A0182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5D8C">
        <w:rPr>
          <w:rFonts w:ascii="Times New Roman" w:hAnsi="Times New Roman" w:cs="Times New Roman"/>
          <w:sz w:val="24"/>
          <w:szCs w:val="24"/>
        </w:rPr>
        <w:t xml:space="preserve">- за счет средств бюджета Ленинградской области – </w:t>
      </w:r>
      <w:r w:rsidR="00AA344F">
        <w:rPr>
          <w:rFonts w:ascii="Times New Roman" w:hAnsi="Times New Roman" w:cs="Times New Roman"/>
          <w:color w:val="000000"/>
          <w:sz w:val="24"/>
          <w:szCs w:val="24"/>
        </w:rPr>
        <w:t>2 735,2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58349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5B5D8C">
        <w:rPr>
          <w:rFonts w:ascii="Times New Roman" w:hAnsi="Times New Roman" w:cs="Times New Roman"/>
          <w:sz w:val="24"/>
          <w:szCs w:val="24"/>
        </w:rPr>
        <w:t>;</w:t>
      </w:r>
    </w:p>
    <w:p w:rsidR="00A01826" w:rsidRDefault="00A01826" w:rsidP="00A018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A01826">
        <w:rPr>
          <w:rFonts w:ascii="Times New Roman" w:eastAsia="Calibri" w:hAnsi="Times New Roman" w:cs="Times New Roman"/>
          <w:bCs/>
          <w:sz w:val="24"/>
          <w:szCs w:val="24"/>
        </w:rPr>
        <w:t>за счет бюджета муниципального образ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1FD0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AA344F">
        <w:rPr>
          <w:rFonts w:ascii="Times New Roman" w:hAnsi="Times New Roman" w:cs="Times New Roman"/>
          <w:color w:val="000000"/>
          <w:sz w:val="24"/>
          <w:szCs w:val="24"/>
        </w:rPr>
        <w:t>2 721,1</w:t>
      </w:r>
      <w:r w:rsidR="0058349B">
        <w:rPr>
          <w:rFonts w:ascii="Times New Roman" w:hAnsi="Times New Roman" w:cs="Times New Roman"/>
          <w:color w:val="000000"/>
          <w:sz w:val="24"/>
          <w:szCs w:val="24"/>
        </w:rPr>
        <w:t>тыс. руб.</w:t>
      </w:r>
    </w:p>
    <w:p w:rsidR="0058349B" w:rsidRPr="00A01826" w:rsidRDefault="0058349B" w:rsidP="00A0182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8349B" w:rsidRDefault="0058349B" w:rsidP="0058349B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выполнения значений целевых показателей Программы за 2022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7E1FD0" w:rsidRPr="00AA344F" w:rsidRDefault="0058349B" w:rsidP="00AA344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я выполнение плана реализации муниципальной Программы за 2022 год отражена в </w:t>
      </w:r>
      <w:r w:rsidRPr="0058349B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и 2</w:t>
      </w:r>
      <w:r w:rsidRPr="0058349B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отчету.</w:t>
      </w:r>
    </w:p>
    <w:p w:rsidR="007E1FD0" w:rsidRPr="0058349B" w:rsidRDefault="007E1FD0" w:rsidP="0058349B">
      <w:pPr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C5A" w:rsidRDefault="00377C5A" w:rsidP="00377C5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77C5A" w:rsidRPr="00A568E1" w:rsidRDefault="00377C5A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377C5A" w:rsidRDefault="00377C5A" w:rsidP="00377C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8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A344F" w:rsidRPr="00AA3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общественное развитие в муниципальном образовании Громовское сельское поселе</w:t>
      </w:r>
      <w:r w:rsidR="00AA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на 2022-2024гг.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</w:t>
      </w:r>
    </w:p>
    <w:p w:rsidR="006D56F0" w:rsidRPr="006D56F0" w:rsidRDefault="006D56F0" w:rsidP="006D56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851"/>
        <w:gridCol w:w="567"/>
        <w:gridCol w:w="141"/>
        <w:gridCol w:w="851"/>
        <w:gridCol w:w="992"/>
        <w:gridCol w:w="1701"/>
      </w:tblGrid>
      <w:tr w:rsidR="006D56F0" w:rsidRPr="006D56F0" w:rsidTr="00081B3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Значения целевых показате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56F0">
              <w:rPr>
                <w:rFonts w:ascii="Times New Roman" w:eastAsia="Times New Roman" w:hAnsi="Times New Roman" w:cs="Times New Roman"/>
              </w:rPr>
              <w:t>Справочно</w:t>
            </w:r>
            <w:proofErr w:type="spellEnd"/>
            <w:r w:rsidRPr="006D56F0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базовое значение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целевого показателя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(на начало реализации муниципальной программы)</w:t>
            </w:r>
          </w:p>
        </w:tc>
      </w:tr>
      <w:tr w:rsidR="006D56F0" w:rsidRPr="006D56F0" w:rsidTr="00081B3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AA344F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AA344F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F0" w:rsidRPr="006D56F0" w:rsidRDefault="006D56F0" w:rsidP="006D5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перво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второ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По итогам третьего года реализации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 xml:space="preserve">По итогам </w:t>
            </w:r>
          </w:p>
          <w:p w:rsidR="006D56F0" w:rsidRPr="006D56F0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56F0">
              <w:rPr>
                <w:rFonts w:ascii="Times New Roman" w:eastAsia="Times New Roman" w:hAnsi="Times New Roman" w:cs="Times New Roman"/>
              </w:rPr>
              <w:t>реализации</w:t>
            </w:r>
          </w:p>
          <w:p w:rsidR="006D56F0" w:rsidRPr="006D56F0" w:rsidRDefault="00081B35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22</w:t>
            </w:r>
            <w:r w:rsidR="006D56F0" w:rsidRPr="006D56F0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>, %</w:t>
            </w:r>
          </w:p>
        </w:tc>
      </w:tr>
      <w:tr w:rsidR="006D56F0" w:rsidRPr="006D56F0" w:rsidTr="00B30B7D">
        <w:trPr>
          <w:trHeight w:val="30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081B35"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30B7D"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казатель 1, единица измерения %</w:t>
            </w:r>
          </w:p>
        </w:tc>
      </w:tr>
      <w:tr w:rsidR="006D56F0" w:rsidRPr="00AA344F" w:rsidTr="00081B35">
        <w:trPr>
          <w:trHeight w:val="1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AA344F" w:rsidRDefault="00AA344F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обеспеченности поселков детским игровым и спортивным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4F">
              <w:rPr>
                <w:rFonts w:ascii="Times New Roman" w:eastAsia="Times New Roman" w:hAnsi="Times New Roman" w:cs="Times New Roman"/>
                <w:lang w:eastAsia="ru-RU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AA344F" w:rsidRDefault="00B30B7D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AA344F" w:rsidRDefault="006D56F0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6F0" w:rsidRPr="00AA344F" w:rsidRDefault="004050BC" w:rsidP="006D5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0B7D" w:rsidRPr="00AA344F" w:rsidTr="00081B35">
        <w:trPr>
          <w:trHeight w:val="3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344F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4050BC" w:rsidP="00B3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B7D" w:rsidRPr="00AA344F" w:rsidTr="00081B35">
        <w:trPr>
          <w:trHeight w:val="109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0B7D" w:rsidRPr="00AA344F" w:rsidRDefault="00AA344F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.Отремонтировать</w:t>
            </w:r>
            <w:proofErr w:type="gramEnd"/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нтовые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4050BC" w:rsidP="00B3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0B7D" w:rsidRPr="00AA344F" w:rsidTr="00081B35">
        <w:trPr>
          <w:trHeight w:val="1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4050BC" w:rsidP="00B3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B7D" w:rsidRPr="00AA344F" w:rsidTr="00081B35">
        <w:trPr>
          <w:trHeight w:val="453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AA344F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4050BC" w:rsidP="00B3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0B7D" w:rsidRPr="00AA344F" w:rsidRDefault="00962889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0B7D" w:rsidRPr="00AA344F" w:rsidTr="00081B35">
        <w:trPr>
          <w:trHeight w:val="20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962889" w:rsidP="00B3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B7D" w:rsidRPr="00AA344F" w:rsidTr="00B30B7D">
        <w:trPr>
          <w:trHeight w:val="2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AA344F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етей пришедших в волонтерскую (добровольческую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4050BC" w:rsidP="00B3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4050BC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0B7D" w:rsidRPr="00AA344F" w:rsidTr="00B30B7D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4050BC" w:rsidP="00B3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B7D" w:rsidRPr="00AA344F" w:rsidTr="00B30B7D">
        <w:trPr>
          <w:trHeight w:val="2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AA344F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олодежи принятых в молодежных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4050BC" w:rsidP="00B3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0B7D" w:rsidRPr="00AA344F" w:rsidTr="00B30B7D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4050BC" w:rsidP="00B30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B7D" w:rsidRPr="00AA344F" w:rsidTr="00B30B7D">
        <w:trPr>
          <w:trHeight w:val="2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AA344F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олодежи активно принимающих 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4050BC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4050BC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0B7D" w:rsidRPr="00AA344F" w:rsidTr="00B30B7D">
        <w:trPr>
          <w:trHeight w:val="2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4050BC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0B7D" w:rsidRPr="00AA344F" w:rsidTr="00B30B7D">
        <w:trPr>
          <w:trHeight w:val="248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AA344F" w:rsidP="00AA3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арегистрированных субъектов малого и среднего предпринимательства на территории муниципального образования Громовское сельское поселение муниципального образования Приозерский </w:t>
            </w:r>
            <w:r w:rsidRPr="00AA34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й район Ленинградской области в результате действ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lastRenderedPageBreak/>
              <w:t>план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4050BC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962889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B30B7D" w:rsidRPr="00AA344F" w:rsidTr="004050BC">
        <w:trPr>
          <w:trHeight w:val="8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344F">
              <w:rPr>
                <w:rFonts w:ascii="Times New Roman" w:eastAsia="Times New Roman" w:hAnsi="Times New Roman" w:cs="Times New Roman"/>
              </w:rPr>
              <w:t>фактическ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962889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B7D" w:rsidRPr="00AA344F" w:rsidRDefault="00B30B7D" w:rsidP="00B30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30B7D" w:rsidRPr="006D56F0" w:rsidRDefault="00B30B7D" w:rsidP="006D56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B30B7D" w:rsidRPr="006D56F0" w:rsidSect="00B30B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312" w:bottom="0" w:left="998" w:header="567" w:footer="851" w:gutter="0"/>
          <w:pgNumType w:start="1"/>
          <w:cols w:space="709"/>
          <w:titlePg/>
          <w:docGrid w:linePitch="326"/>
        </w:sect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225F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225F7D" w:rsidRPr="00B65862" w:rsidRDefault="00225F7D" w:rsidP="00225F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</w:t>
      </w:r>
      <w:r w:rsidRPr="00B65862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225F7D" w:rsidRDefault="00225F7D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5862">
        <w:rPr>
          <w:rFonts w:ascii="Times New Roman" w:hAnsi="Times New Roman" w:cs="Times New Roman"/>
          <w:sz w:val="24"/>
          <w:szCs w:val="24"/>
        </w:rPr>
        <w:t>«</w:t>
      </w:r>
      <w:r w:rsidR="004050BC" w:rsidRPr="004050BC">
        <w:rPr>
          <w:rFonts w:ascii="Times New Roman" w:hAnsi="Times New Roman" w:cs="Times New Roman"/>
          <w:sz w:val="24"/>
          <w:szCs w:val="24"/>
        </w:rPr>
        <w:t>Устойчивое общественное развитие в муниципальном образовании Громовское сельское поселение на 2022-2024г» за 2022 год</w:t>
      </w:r>
      <w:r w:rsidRPr="00B65862">
        <w:rPr>
          <w:rFonts w:ascii="Times New Roman" w:hAnsi="Times New Roman" w:cs="Times New Roman"/>
          <w:sz w:val="24"/>
          <w:szCs w:val="24"/>
        </w:rPr>
        <w:t>»</w:t>
      </w:r>
    </w:p>
    <w:p w:rsidR="00225F7D" w:rsidRPr="00B65862" w:rsidRDefault="00225F7D" w:rsidP="00225F7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0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1701"/>
        <w:gridCol w:w="1134"/>
        <w:gridCol w:w="1247"/>
        <w:gridCol w:w="1446"/>
        <w:gridCol w:w="1701"/>
        <w:gridCol w:w="1984"/>
      </w:tblGrid>
      <w:tr w:rsidR="00225F7D" w:rsidRPr="00B65862" w:rsidTr="00DE75A1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, структурного элемента, плановы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ирование мероприятий </w:t>
            </w:r>
          </w:p>
        </w:tc>
      </w:tr>
      <w:tr w:rsidR="00225F7D" w:rsidRPr="00B65862" w:rsidTr="00A6552D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225F7D" w:rsidRPr="00B65862" w:rsidTr="00A6552D">
        <w:trPr>
          <w:trHeight w:val="243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5F7D" w:rsidRPr="00B65862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050BC" w:rsidRPr="00B65862" w:rsidTr="000A4278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050BC" w:rsidRPr="00DA6C3E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DA6C3E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5 49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2 72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2 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40,0</w:t>
            </w:r>
          </w:p>
        </w:tc>
      </w:tr>
      <w:tr w:rsidR="004050BC" w:rsidRPr="00B65862" w:rsidTr="000A4278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50BC" w:rsidRPr="00DA6C3E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DA6C3E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5 49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2 721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2 7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40,0</w:t>
            </w:r>
          </w:p>
        </w:tc>
      </w:tr>
      <w:tr w:rsidR="00225F7D" w:rsidRPr="00953345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DA6C3E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DA6C3E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050BC" w:rsidRPr="00B65862" w:rsidTr="00746860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DA6C3E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</w:t>
            </w:r>
            <w:proofErr w:type="gramStart"/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 «</w:t>
            </w:r>
            <w:proofErr w:type="gramEnd"/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от 15.01.2018г. № 3-ОЗ «О содействию участии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DA6C3E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2 53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 46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 0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0,0</w:t>
            </w:r>
          </w:p>
        </w:tc>
      </w:tr>
      <w:tr w:rsidR="004050BC" w:rsidRPr="00B65862" w:rsidTr="00584625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BC" w:rsidRPr="00DA6C3E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DA6C3E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2 53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 46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 0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0,0</w:t>
            </w:r>
          </w:p>
        </w:tc>
      </w:tr>
      <w:tr w:rsidR="006410E5" w:rsidRPr="00B65862" w:rsidTr="002A5BE8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0E5" w:rsidRPr="00DA6C3E" w:rsidRDefault="006410E5" w:rsidP="006410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4050BC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4050BC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0E5" w:rsidRPr="00DA6C3E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6C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0E5" w:rsidRPr="00953345" w:rsidRDefault="006410E5" w:rsidP="00641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050BC" w:rsidRPr="00B65862" w:rsidTr="00696169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4050BC" w:rsidRPr="004050BC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050BC">
              <w:rPr>
                <w:rFonts w:ascii="Times New Roman" w:hAnsi="Times New Roman" w:cs="Times New Roman"/>
                <w:bCs/>
                <w:color w:val="000000"/>
              </w:rPr>
              <w:t xml:space="preserve">Ремонт поселковой дороги по ул. Цветочная в п. </w:t>
            </w:r>
            <w:r w:rsidRPr="004050BC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ром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2 53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 46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 0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0,0</w:t>
            </w:r>
          </w:p>
        </w:tc>
      </w:tr>
      <w:tr w:rsidR="004050BC" w:rsidRPr="00B65862" w:rsidTr="00A51CC1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2 53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 466,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 0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0,0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4050BC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50BC" w:rsidRPr="00B65862" w:rsidTr="007A3224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4050BC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с процессных </w:t>
            </w:r>
            <w:proofErr w:type="gramStart"/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 «</w:t>
            </w:r>
            <w:proofErr w:type="gramEnd"/>
            <w:r w:rsidRPr="00405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закон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2 6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 00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 6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30,0</w:t>
            </w:r>
          </w:p>
        </w:tc>
      </w:tr>
      <w:tr w:rsidR="004050BC" w:rsidRPr="00B65862" w:rsidTr="000969A6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0BC" w:rsidRPr="00B65862" w:rsidRDefault="004050BC" w:rsidP="004050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2 6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 004,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1 6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0BC" w:rsidRPr="004050BC" w:rsidRDefault="004050BC" w:rsidP="004050BC">
            <w:pPr>
              <w:rPr>
                <w:rFonts w:ascii="Times New Roman" w:hAnsi="Times New Roman" w:cs="Times New Roman"/>
              </w:rPr>
            </w:pPr>
            <w:r w:rsidRPr="004050BC">
              <w:rPr>
                <w:rFonts w:ascii="Times New Roman" w:hAnsi="Times New Roman" w:cs="Times New Roman"/>
              </w:rPr>
              <w:t>30,0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A6552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05FDB" w:rsidRPr="00B65862" w:rsidTr="008925C0">
        <w:trPr>
          <w:trHeight w:val="372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Default="00A05FDB" w:rsidP="00A05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A05FDB" w:rsidRPr="008D610E" w:rsidRDefault="00A05FDB" w:rsidP="00A05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BC">
              <w:rPr>
                <w:rFonts w:ascii="Times New Roman" w:hAnsi="Times New Roman" w:cs="Times New Roman"/>
                <w:bCs/>
                <w:color w:val="000000"/>
              </w:rPr>
              <w:t xml:space="preserve">Ремонт </w:t>
            </w:r>
            <w:proofErr w:type="spellStart"/>
            <w:r w:rsidRPr="004050BC">
              <w:rPr>
                <w:rFonts w:ascii="Times New Roman" w:hAnsi="Times New Roman" w:cs="Times New Roman"/>
                <w:bCs/>
                <w:color w:val="000000"/>
              </w:rPr>
              <w:t>внутрипоселковых</w:t>
            </w:r>
            <w:proofErr w:type="spellEnd"/>
            <w:r w:rsidRPr="004050BC">
              <w:rPr>
                <w:rFonts w:ascii="Times New Roman" w:hAnsi="Times New Roman" w:cs="Times New Roman"/>
                <w:bCs/>
                <w:color w:val="000000"/>
              </w:rPr>
              <w:t xml:space="preserve"> грунтовых дорог в пос. Красноармейское, пос. Владимировка, пос. </w:t>
            </w:r>
            <w:proofErr w:type="spellStart"/>
            <w:r w:rsidRPr="004050BC">
              <w:rPr>
                <w:rFonts w:ascii="Times New Roman" w:hAnsi="Times New Roman" w:cs="Times New Roman"/>
                <w:bCs/>
                <w:color w:val="000000"/>
              </w:rPr>
              <w:t>Приладожское</w:t>
            </w:r>
            <w:proofErr w:type="spellEnd"/>
            <w:r w:rsidRPr="004050BC">
              <w:rPr>
                <w:rFonts w:ascii="Times New Roman" w:hAnsi="Times New Roman" w:cs="Times New Roman"/>
                <w:bCs/>
                <w:color w:val="000000"/>
              </w:rPr>
              <w:t>, пос. Яблон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Pr="00B65862" w:rsidRDefault="00A05FDB" w:rsidP="00A05F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1 9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69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1 2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20,0</w:t>
            </w:r>
          </w:p>
        </w:tc>
      </w:tr>
      <w:tr w:rsidR="00A05FDB" w:rsidRPr="00B65862" w:rsidTr="00962BBE">
        <w:trPr>
          <w:trHeight w:val="848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DB" w:rsidRPr="00B65862" w:rsidRDefault="00A05FDB" w:rsidP="00A05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Pr="00B65862" w:rsidRDefault="00A05FDB" w:rsidP="00A05F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1 9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695,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1 2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20,0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6410E5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05FDB" w:rsidRPr="00B65862" w:rsidTr="009709E0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Default="00A05FDB" w:rsidP="00A05FDB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05FDB">
              <w:rPr>
                <w:rFonts w:ascii="Times New Roman" w:hAnsi="Times New Roman" w:cs="Times New Roman"/>
                <w:bCs/>
                <w:color w:val="000000"/>
                <w:u w:val="single"/>
              </w:rPr>
              <w:t>Мероприятие</w:t>
            </w:r>
          </w:p>
          <w:p w:rsidR="00A05FDB" w:rsidRPr="008D610E" w:rsidRDefault="00A05FDB" w:rsidP="00A05FDB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FDB">
              <w:rPr>
                <w:rFonts w:ascii="Times New Roman" w:hAnsi="Times New Roman" w:cs="Times New Roman"/>
                <w:bCs/>
                <w:color w:val="000000"/>
              </w:rPr>
              <w:t>Приобретение и установка детского игрового и спортивного оборудования и малых архитектурных форм в п. ст. Гром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Pr="008D610E" w:rsidRDefault="00A05FDB" w:rsidP="00A05F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3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5,0</w:t>
            </w:r>
          </w:p>
        </w:tc>
      </w:tr>
      <w:tr w:rsidR="00A05FDB" w:rsidRPr="00B65862" w:rsidTr="00E35D61">
        <w:trPr>
          <w:trHeight w:val="468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DB" w:rsidRPr="00B65862" w:rsidRDefault="00A05FDB" w:rsidP="00A05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Pr="008D610E" w:rsidRDefault="00A05FDB" w:rsidP="00A05F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3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5,0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8D610E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A05FDB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05FDB" w:rsidRPr="00B65862" w:rsidTr="00D71D2A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Pr="00B65862" w:rsidRDefault="00A05FDB" w:rsidP="00A05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6586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</w:t>
            </w:r>
          </w:p>
          <w:p w:rsidR="00A05FDB" w:rsidRPr="00B65862" w:rsidRDefault="00A05FDB" w:rsidP="00A05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уличного освещения в п. </w:t>
            </w:r>
            <w:proofErr w:type="spellStart"/>
            <w:r w:rsidRPr="00A05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адожское</w:t>
            </w:r>
            <w:proofErr w:type="spellEnd"/>
            <w:r w:rsidRPr="00A05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 Лесн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Pr="00B65862" w:rsidRDefault="00A05FDB" w:rsidP="00A05F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5,0</w:t>
            </w:r>
          </w:p>
        </w:tc>
      </w:tr>
      <w:tr w:rsidR="00A05FDB" w:rsidRPr="00B65862" w:rsidTr="00572C1A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FDB" w:rsidRPr="00B65862" w:rsidRDefault="00A05FDB" w:rsidP="00A05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FDB" w:rsidRPr="00B65862" w:rsidRDefault="00A05FDB" w:rsidP="00A05FD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1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FDB" w:rsidRPr="00A05FDB" w:rsidRDefault="00A05FDB" w:rsidP="00A05FDB">
            <w:pPr>
              <w:rPr>
                <w:rFonts w:ascii="Times New Roman" w:hAnsi="Times New Roman" w:cs="Times New Roman"/>
              </w:rPr>
            </w:pPr>
            <w:r w:rsidRPr="00A05FDB">
              <w:rPr>
                <w:rFonts w:ascii="Times New Roman" w:hAnsi="Times New Roman" w:cs="Times New Roman"/>
              </w:rPr>
              <w:t>5,0</w:t>
            </w:r>
          </w:p>
        </w:tc>
      </w:tr>
      <w:tr w:rsidR="00225F7D" w:rsidRPr="00B65862" w:rsidTr="00A6552D">
        <w:trPr>
          <w:trHeight w:val="30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5F7D" w:rsidRPr="00B65862" w:rsidRDefault="00225F7D" w:rsidP="00DE75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5334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A05FDB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5F7D" w:rsidRPr="00953345" w:rsidRDefault="00A05FDB" w:rsidP="00A05FD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175903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5F7D" w:rsidRPr="00953345" w:rsidRDefault="00225F7D" w:rsidP="00DE75A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225F7D" w:rsidRDefault="00225F7D" w:rsidP="00225F7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  <w:sectPr w:rsidR="00225F7D" w:rsidSect="003B1A5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225F7D" w:rsidRPr="00B1385C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ценка результативности и эффективности реализации муниципальной программы </w:t>
      </w:r>
    </w:p>
    <w:p w:rsidR="00225F7D" w:rsidRPr="00B1385C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год:</w:t>
      </w:r>
    </w:p>
    <w:p w:rsidR="00225F7D" w:rsidRDefault="00225F7D" w:rsidP="00225F7D">
      <w:pPr>
        <w:spacing w:after="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ф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05FDB">
        <w:rPr>
          <w:rFonts w:ascii="Times New Roman" w:eastAsia="Times New Roman" w:hAnsi="Times New Roman" w:cs="Times New Roman"/>
          <w:sz w:val="24"/>
          <w:szCs w:val="24"/>
          <w:lang w:eastAsia="ru-RU"/>
        </w:rPr>
        <w:t>5 456,2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= ----------</w:t>
      </w:r>
      <w:r w:rsidR="00A0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1</w:t>
      </w:r>
    </w:p>
    <w:p w:rsidR="00916879" w:rsidRPr="00B1385C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п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05FDB">
        <w:rPr>
          <w:rFonts w:ascii="Times New Roman" w:eastAsia="Times New Roman" w:hAnsi="Times New Roman" w:cs="Times New Roman"/>
          <w:sz w:val="24"/>
          <w:szCs w:val="24"/>
          <w:lang w:eastAsia="ru-RU"/>
        </w:rPr>
        <w:t>5 456,2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Рit</w:t>
      </w:r>
      <w:proofErr w:type="spellEnd"/>
      <w:r w:rsidRPr="005D2319">
        <w:rPr>
          <w:rFonts w:ascii="Times New Roman" w:hAnsi="Times New Roman" w:cs="Times New Roman"/>
        </w:rPr>
        <w:t xml:space="preserve"> - результативность достижения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ход реализации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Пфit</w:t>
      </w:r>
      <w:proofErr w:type="spellEnd"/>
      <w:r w:rsidRPr="005D2319">
        <w:rPr>
          <w:rFonts w:ascii="Times New Roman" w:hAnsi="Times New Roman" w:cs="Times New Roman"/>
        </w:rPr>
        <w:t xml:space="preserve"> - фактическое значение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Ппit</w:t>
      </w:r>
      <w:proofErr w:type="spellEnd"/>
      <w:r w:rsidRPr="005D2319">
        <w:rPr>
          <w:rFonts w:ascii="Times New Roman" w:hAnsi="Times New Roman" w:cs="Times New Roman"/>
        </w:rPr>
        <w:t xml:space="preserve"> - плановое значение i-</w:t>
      </w:r>
      <w:proofErr w:type="spellStart"/>
      <w:r w:rsidRPr="005D2319">
        <w:rPr>
          <w:rFonts w:ascii="Times New Roman" w:hAnsi="Times New Roman" w:cs="Times New Roman"/>
        </w:rPr>
        <w:t>го</w:t>
      </w:r>
      <w:proofErr w:type="spellEnd"/>
      <w:r w:rsidRPr="005D2319">
        <w:rPr>
          <w:rFonts w:ascii="Times New Roman" w:hAnsi="Times New Roman" w:cs="Times New Roman"/>
        </w:rPr>
        <w:t xml:space="preserve"> показателя, характеризующего реализацию Программы,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i - номер показателя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6. Интегральная оценка результативности Программы в год t определяется по следующей формул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</w:rPr>
        <w:t xml:space="preserve">                                  </w:t>
      </w:r>
      <w:proofErr w:type="gramStart"/>
      <w:r w:rsidRPr="005D2319">
        <w:rPr>
          <w:rFonts w:ascii="Times New Roman" w:hAnsi="Times New Roman" w:cs="Times New Roman"/>
          <w:lang w:val="en-US"/>
        </w:rPr>
        <w:t>m</w:t>
      </w:r>
      <w:proofErr w:type="gramEnd"/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     SUM </w:t>
      </w:r>
      <w:r w:rsidRPr="005D2319">
        <w:rPr>
          <w:rFonts w:ascii="Times New Roman" w:hAnsi="Times New Roman" w:cs="Times New Roman"/>
        </w:rPr>
        <w:t>Р</w:t>
      </w:r>
      <w:r w:rsidRPr="005D2319">
        <w:rPr>
          <w:rFonts w:ascii="Times New Roman" w:hAnsi="Times New Roman" w:cs="Times New Roman"/>
          <w:lang w:val="en-US"/>
        </w:rPr>
        <w:t>it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      1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5D2319">
        <w:rPr>
          <w:rFonts w:ascii="Times New Roman" w:hAnsi="Times New Roman" w:cs="Times New Roman"/>
          <w:lang w:val="en-US"/>
        </w:rPr>
        <w:t>Ht</w:t>
      </w:r>
      <w:proofErr w:type="spellEnd"/>
      <w:r w:rsidRPr="005D2319">
        <w:rPr>
          <w:rFonts w:ascii="Times New Roman" w:hAnsi="Times New Roman" w:cs="Times New Roman"/>
          <w:lang w:val="en-US"/>
        </w:rPr>
        <w:t xml:space="preserve"> = ------- x 100,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5D2319">
        <w:rPr>
          <w:rFonts w:ascii="Times New Roman" w:hAnsi="Times New Roman" w:cs="Times New Roman"/>
        </w:rPr>
        <w:t>m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Ht</w:t>
      </w:r>
      <w:proofErr w:type="spellEnd"/>
      <w:r w:rsidRPr="005D2319">
        <w:rPr>
          <w:rFonts w:ascii="Times New Roman" w:hAnsi="Times New Roman" w:cs="Times New Roman"/>
        </w:rPr>
        <w:t xml:space="preserve"> - интегральная оценка результативности Программы в год t (в процентах)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Рit</w:t>
      </w:r>
      <w:proofErr w:type="spellEnd"/>
      <w:r w:rsidRPr="005D2319">
        <w:rPr>
          <w:rFonts w:ascii="Times New Roman" w:hAnsi="Times New Roman" w:cs="Times New Roman"/>
        </w:rPr>
        <w:t xml:space="preserve"> - индекс результативности по i-</w:t>
      </w:r>
      <w:proofErr w:type="spellStart"/>
      <w:r w:rsidRPr="005D2319">
        <w:rPr>
          <w:rFonts w:ascii="Times New Roman" w:hAnsi="Times New Roman" w:cs="Times New Roman"/>
        </w:rPr>
        <w:t>му</w:t>
      </w:r>
      <w:proofErr w:type="spellEnd"/>
      <w:r w:rsidRPr="005D2319">
        <w:rPr>
          <w:rFonts w:ascii="Times New Roman" w:hAnsi="Times New Roman" w:cs="Times New Roman"/>
        </w:rPr>
        <w:t xml:space="preserve"> показателю </w:t>
      </w:r>
      <w:hyperlink r:id="rId15" w:history="1">
        <w:r w:rsidRPr="005D2319">
          <w:rPr>
            <w:rFonts w:ascii="Times New Roman" w:hAnsi="Times New Roman" w:cs="Times New Roman"/>
            <w:color w:val="0000FF"/>
            <w:u w:val="single"/>
          </w:rPr>
          <w:t>&lt;1&gt;</w:t>
        </w:r>
      </w:hyperlink>
      <w:r w:rsidRPr="005D2319">
        <w:rPr>
          <w:rFonts w:ascii="Times New Roman" w:hAnsi="Times New Roman" w:cs="Times New Roman"/>
        </w:rPr>
        <w:t xml:space="preserve">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m - количество показателей Программы.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--------------------------------</w:t>
      </w:r>
    </w:p>
    <w:p w:rsid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lastRenderedPageBreak/>
        <w:t>&lt;1&gt; Все целевые и объемные показатели Программы являются равнозначными.</w:t>
      </w:r>
    </w:p>
    <w:p w:rsidR="00916879" w:rsidRPr="00491D87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6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889">
        <w:rPr>
          <w:rFonts w:ascii="Times New Roman" w:eastAsia="Times New Roman" w:hAnsi="Times New Roman" w:cs="Times New Roman"/>
          <w:sz w:val="24"/>
          <w:szCs w:val="24"/>
          <w:lang w:eastAsia="ru-RU"/>
        </w:rPr>
        <w:t>1+1+1</w:t>
      </w:r>
      <w:r w:rsidR="00A05FDB">
        <w:rPr>
          <w:rFonts w:ascii="Times New Roman" w:eastAsia="Times New Roman" w:hAnsi="Times New Roman" w:cs="Times New Roman"/>
          <w:sz w:val="24"/>
          <w:szCs w:val="24"/>
          <w:lang w:eastAsia="ru-RU"/>
        </w:rPr>
        <w:t>+1+1+1</w:t>
      </w:r>
      <w:r w:rsidR="00962889">
        <w:rPr>
          <w:rFonts w:ascii="Times New Roman" w:eastAsia="Times New Roman" w:hAnsi="Times New Roman" w:cs="Times New Roman"/>
          <w:sz w:val="24"/>
          <w:szCs w:val="24"/>
          <w:lang w:eastAsia="ru-RU"/>
        </w:rPr>
        <w:t>+1+1</w:t>
      </w:r>
    </w:p>
    <w:p w:rsidR="00916879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F63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-------</w:t>
      </w:r>
      <w:r w:rsidR="00A05FD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962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=100</w:t>
      </w:r>
    </w:p>
    <w:p w:rsidR="00916879" w:rsidRPr="00491D87" w:rsidRDefault="00175903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05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</w:t>
      </w:r>
    </w:p>
    <w:p w:rsidR="00916879" w:rsidRDefault="0091687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16879" w:rsidRPr="005D2319" w:rsidRDefault="0091687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2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proofErr w:type="spellStart"/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r w:rsidR="00962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</w:t>
      </w:r>
    </w:p>
    <w:p w:rsidR="00916879" w:rsidRPr="00F63C1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</w:t>
      </w:r>
      <w:r w:rsidRPr="00B1385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 = ---- x 100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 -----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</w:t>
      </w:r>
      <w:r w:rsidR="00962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 =100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3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St</w:t>
      </w: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="00A05F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</w:t>
      </w:r>
    </w:p>
    <w:p w:rsidR="00916879" w:rsidRPr="00962889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r w:rsidR="00A05FDB" w:rsidRPr="00962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 456</w:t>
      </w:r>
      <w:proofErr w:type="gramStart"/>
      <w:r w:rsidR="00A05FDB" w:rsidRPr="00962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2</w:t>
      </w:r>
      <w:proofErr w:type="gramEnd"/>
    </w:p>
    <w:p w:rsidR="00916879" w:rsidRPr="00F63C1E" w:rsidRDefault="00916879" w:rsidP="009168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St=</w:t>
      </w:r>
      <w:r w:rsidR="00A05F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--------- =100</w:t>
      </w:r>
    </w:p>
    <w:p w:rsidR="00916879" w:rsidRPr="00DA6C3E" w:rsidRDefault="00916879" w:rsidP="0091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r w:rsidR="00A05FDB">
        <w:rPr>
          <w:rFonts w:ascii="Times New Roman" w:eastAsia="Times New Roman" w:hAnsi="Times New Roman" w:cs="Times New Roman"/>
          <w:sz w:val="24"/>
          <w:szCs w:val="24"/>
          <w:lang w:eastAsia="ru-RU"/>
        </w:rPr>
        <w:t>5 456,2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5D2319" w:rsidRPr="002D2F9C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D2319">
        <w:rPr>
          <w:rFonts w:ascii="Times New Roman" w:hAnsi="Times New Roman" w:cs="Times New Roman"/>
        </w:rPr>
        <w:t>где</w:t>
      </w:r>
      <w:r w:rsidRPr="002D2F9C">
        <w:rPr>
          <w:rFonts w:ascii="Times New Roman" w:hAnsi="Times New Roman" w:cs="Times New Roman"/>
        </w:rPr>
        <w:t>: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Эt</w:t>
      </w:r>
      <w:proofErr w:type="spellEnd"/>
      <w:r w:rsidRPr="005D2319">
        <w:rPr>
          <w:rFonts w:ascii="Times New Roman" w:hAnsi="Times New Roman" w:cs="Times New Roman"/>
        </w:rPr>
        <w:t xml:space="preserve"> </w:t>
      </w:r>
      <w:r w:rsidR="00962889">
        <w:rPr>
          <w:rFonts w:ascii="Times New Roman" w:hAnsi="Times New Roman" w:cs="Times New Roman"/>
        </w:rPr>
        <w:t>–</w:t>
      </w:r>
      <w:r w:rsidRPr="005D2319">
        <w:rPr>
          <w:rFonts w:ascii="Times New Roman" w:hAnsi="Times New Roman" w:cs="Times New Roman"/>
        </w:rPr>
        <w:t xml:space="preserve"> эффективность Программы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St</w:t>
      </w:r>
      <w:proofErr w:type="spellEnd"/>
      <w:r w:rsidRPr="005D2319">
        <w:rPr>
          <w:rFonts w:ascii="Times New Roman" w:hAnsi="Times New Roman" w:cs="Times New Roman"/>
        </w:rPr>
        <w:t xml:space="preserve"> </w:t>
      </w:r>
      <w:r w:rsidR="00962889">
        <w:rPr>
          <w:rFonts w:ascii="Times New Roman" w:hAnsi="Times New Roman" w:cs="Times New Roman"/>
        </w:rPr>
        <w:t>–</w:t>
      </w:r>
      <w:r w:rsidRPr="005D2319">
        <w:rPr>
          <w:rFonts w:ascii="Times New Roman" w:hAnsi="Times New Roman" w:cs="Times New Roman"/>
        </w:rPr>
        <w:t xml:space="preserve">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5D2319" w:rsidRPr="005D2319" w:rsidRDefault="005D2319" w:rsidP="005D231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5D2319">
        <w:rPr>
          <w:rFonts w:ascii="Times New Roman" w:hAnsi="Times New Roman" w:cs="Times New Roman"/>
        </w:rPr>
        <w:t>Ht</w:t>
      </w:r>
      <w:proofErr w:type="spellEnd"/>
      <w:r w:rsidRPr="005D2319">
        <w:rPr>
          <w:rFonts w:ascii="Times New Roman" w:hAnsi="Times New Roman" w:cs="Times New Roman"/>
        </w:rPr>
        <w:t xml:space="preserve"> </w:t>
      </w:r>
      <w:r w:rsidR="00962889">
        <w:rPr>
          <w:rFonts w:ascii="Times New Roman" w:hAnsi="Times New Roman" w:cs="Times New Roman"/>
        </w:rPr>
        <w:t>–</w:t>
      </w:r>
      <w:r w:rsidRPr="005D2319">
        <w:rPr>
          <w:rFonts w:ascii="Times New Roman" w:hAnsi="Times New Roman" w:cs="Times New Roman"/>
        </w:rPr>
        <w:t xml:space="preserve"> интегральная оценка результативности Программы в год t.</w:t>
      </w: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962889" w:rsidP="00962889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962889">
        <w:rPr>
          <w:rFonts w:ascii="Times New Roman" w:eastAsia="Times New Roman" w:hAnsi="Times New Roman" w:cs="Times New Roman"/>
          <w:lang w:eastAsia="ru-RU"/>
        </w:rPr>
        <w:t>91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225F7D" w:rsidRDefault="00225F7D" w:rsidP="006D5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225F7D" w:rsidSect="00225F7D">
      <w:headerReference w:type="default" r:id="rId16"/>
      <w:pgSz w:w="11907" w:h="16840" w:code="9"/>
      <w:pgMar w:top="1134" w:right="312" w:bottom="113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3B" w:rsidRDefault="00B43A3B" w:rsidP="007D3781">
      <w:pPr>
        <w:spacing w:after="0" w:line="240" w:lineRule="auto"/>
      </w:pPr>
      <w:r>
        <w:separator/>
      </w:r>
    </w:p>
  </w:endnote>
  <w:endnote w:type="continuationSeparator" w:id="0">
    <w:p w:rsidR="00B43A3B" w:rsidRDefault="00B43A3B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3B" w:rsidRDefault="00B43A3B" w:rsidP="007D3781">
      <w:pPr>
        <w:spacing w:after="0" w:line="240" w:lineRule="auto"/>
      </w:pPr>
      <w:r>
        <w:separator/>
      </w:r>
    </w:p>
  </w:footnote>
  <w:footnote w:type="continuationSeparator" w:id="0">
    <w:p w:rsidR="00B43A3B" w:rsidRDefault="00B43A3B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2B" w:rsidRDefault="00F70A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81B35"/>
    <w:rsid w:val="000E2356"/>
    <w:rsid w:val="000E6E87"/>
    <w:rsid w:val="000E6EE9"/>
    <w:rsid w:val="0010053B"/>
    <w:rsid w:val="0010082A"/>
    <w:rsid w:val="00123DC4"/>
    <w:rsid w:val="00137D78"/>
    <w:rsid w:val="001442A1"/>
    <w:rsid w:val="00175903"/>
    <w:rsid w:val="0018644D"/>
    <w:rsid w:val="001A2DB5"/>
    <w:rsid w:val="001C145E"/>
    <w:rsid w:val="001D1E9E"/>
    <w:rsid w:val="002136A7"/>
    <w:rsid w:val="00225F7D"/>
    <w:rsid w:val="00237F66"/>
    <w:rsid w:val="0027162E"/>
    <w:rsid w:val="00273740"/>
    <w:rsid w:val="00273954"/>
    <w:rsid w:val="00275FC4"/>
    <w:rsid w:val="00290333"/>
    <w:rsid w:val="002A3DC4"/>
    <w:rsid w:val="002B07BA"/>
    <w:rsid w:val="002D2F9C"/>
    <w:rsid w:val="00302F6B"/>
    <w:rsid w:val="00303AA3"/>
    <w:rsid w:val="00363D8D"/>
    <w:rsid w:val="00377C5A"/>
    <w:rsid w:val="00380126"/>
    <w:rsid w:val="003A1535"/>
    <w:rsid w:val="003C1331"/>
    <w:rsid w:val="003C27F4"/>
    <w:rsid w:val="004050BC"/>
    <w:rsid w:val="00405A97"/>
    <w:rsid w:val="00406426"/>
    <w:rsid w:val="00437966"/>
    <w:rsid w:val="00474826"/>
    <w:rsid w:val="004C0ED0"/>
    <w:rsid w:val="004C1119"/>
    <w:rsid w:val="004F0471"/>
    <w:rsid w:val="00510DE5"/>
    <w:rsid w:val="00535E92"/>
    <w:rsid w:val="00564573"/>
    <w:rsid w:val="0058349B"/>
    <w:rsid w:val="00586FB1"/>
    <w:rsid w:val="005B19BC"/>
    <w:rsid w:val="005D2319"/>
    <w:rsid w:val="005E654D"/>
    <w:rsid w:val="005F5BEC"/>
    <w:rsid w:val="00617D89"/>
    <w:rsid w:val="006228C9"/>
    <w:rsid w:val="006354E3"/>
    <w:rsid w:val="006410E5"/>
    <w:rsid w:val="00696396"/>
    <w:rsid w:val="006A11E2"/>
    <w:rsid w:val="006D1E6A"/>
    <w:rsid w:val="006D56F0"/>
    <w:rsid w:val="006E7C16"/>
    <w:rsid w:val="00713912"/>
    <w:rsid w:val="00721E8D"/>
    <w:rsid w:val="00732ECB"/>
    <w:rsid w:val="00734C01"/>
    <w:rsid w:val="00747A73"/>
    <w:rsid w:val="007508AF"/>
    <w:rsid w:val="00763686"/>
    <w:rsid w:val="00775332"/>
    <w:rsid w:val="007B5941"/>
    <w:rsid w:val="007C34AF"/>
    <w:rsid w:val="007D3781"/>
    <w:rsid w:val="007D66C2"/>
    <w:rsid w:val="007E1FD0"/>
    <w:rsid w:val="007F2B00"/>
    <w:rsid w:val="008068FB"/>
    <w:rsid w:val="00817508"/>
    <w:rsid w:val="00842115"/>
    <w:rsid w:val="0084591D"/>
    <w:rsid w:val="008B11F9"/>
    <w:rsid w:val="008D3C66"/>
    <w:rsid w:val="008D610E"/>
    <w:rsid w:val="00915767"/>
    <w:rsid w:val="00916879"/>
    <w:rsid w:val="0092092E"/>
    <w:rsid w:val="00961366"/>
    <w:rsid w:val="00962889"/>
    <w:rsid w:val="00973A66"/>
    <w:rsid w:val="009850EC"/>
    <w:rsid w:val="0099694E"/>
    <w:rsid w:val="009B4011"/>
    <w:rsid w:val="009B7AED"/>
    <w:rsid w:val="00A00119"/>
    <w:rsid w:val="00A01826"/>
    <w:rsid w:val="00A05FDB"/>
    <w:rsid w:val="00A27111"/>
    <w:rsid w:val="00A327E2"/>
    <w:rsid w:val="00A34DBF"/>
    <w:rsid w:val="00A374AE"/>
    <w:rsid w:val="00A37825"/>
    <w:rsid w:val="00A410EE"/>
    <w:rsid w:val="00A52366"/>
    <w:rsid w:val="00A60FEF"/>
    <w:rsid w:val="00A6552D"/>
    <w:rsid w:val="00A76E10"/>
    <w:rsid w:val="00AA344F"/>
    <w:rsid w:val="00AA7BAD"/>
    <w:rsid w:val="00AB0554"/>
    <w:rsid w:val="00AC5CFB"/>
    <w:rsid w:val="00AF22CF"/>
    <w:rsid w:val="00B07E8B"/>
    <w:rsid w:val="00B21CC9"/>
    <w:rsid w:val="00B30B7D"/>
    <w:rsid w:val="00B41B45"/>
    <w:rsid w:val="00B43A3B"/>
    <w:rsid w:val="00BD0382"/>
    <w:rsid w:val="00BD2299"/>
    <w:rsid w:val="00BE0534"/>
    <w:rsid w:val="00BE33F7"/>
    <w:rsid w:val="00C15C15"/>
    <w:rsid w:val="00C34550"/>
    <w:rsid w:val="00C4221C"/>
    <w:rsid w:val="00C434CF"/>
    <w:rsid w:val="00C64F2E"/>
    <w:rsid w:val="00C67950"/>
    <w:rsid w:val="00C73871"/>
    <w:rsid w:val="00C82AD2"/>
    <w:rsid w:val="00CB79EE"/>
    <w:rsid w:val="00CD292E"/>
    <w:rsid w:val="00CD5491"/>
    <w:rsid w:val="00CF0F6B"/>
    <w:rsid w:val="00CF3ADB"/>
    <w:rsid w:val="00CF7684"/>
    <w:rsid w:val="00D04108"/>
    <w:rsid w:val="00D2086E"/>
    <w:rsid w:val="00D40456"/>
    <w:rsid w:val="00D45FE0"/>
    <w:rsid w:val="00D46671"/>
    <w:rsid w:val="00D61187"/>
    <w:rsid w:val="00D638CD"/>
    <w:rsid w:val="00D72209"/>
    <w:rsid w:val="00D9708C"/>
    <w:rsid w:val="00DA6C3E"/>
    <w:rsid w:val="00DD6EE0"/>
    <w:rsid w:val="00DE36B8"/>
    <w:rsid w:val="00E2108E"/>
    <w:rsid w:val="00E2212B"/>
    <w:rsid w:val="00E4248D"/>
    <w:rsid w:val="00E606FD"/>
    <w:rsid w:val="00E775E7"/>
    <w:rsid w:val="00E81BFE"/>
    <w:rsid w:val="00EB7DF4"/>
    <w:rsid w:val="00ED0B43"/>
    <w:rsid w:val="00ED4942"/>
    <w:rsid w:val="00EE5A3B"/>
    <w:rsid w:val="00EF2C30"/>
    <w:rsid w:val="00F12C9E"/>
    <w:rsid w:val="00F163F8"/>
    <w:rsid w:val="00F27C0F"/>
    <w:rsid w:val="00F319BD"/>
    <w:rsid w:val="00F57E52"/>
    <w:rsid w:val="00F70A2B"/>
    <w:rsid w:val="00F71E32"/>
    <w:rsid w:val="00F77944"/>
    <w:rsid w:val="00F818DC"/>
    <w:rsid w:val="00FA3EB1"/>
    <w:rsid w:val="00FB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4BA3A-DC14-4EF5-8EFC-1BC3A31C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C4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A00119"/>
    <w:rPr>
      <w:lang w:eastAsia="ru-RU"/>
    </w:rPr>
  </w:style>
  <w:style w:type="paragraph" w:styleId="ac">
    <w:name w:val="No Spacing"/>
    <w:link w:val="ab"/>
    <w:uiPriority w:val="1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8F4E7ACC6B233161AA48CC83D250141AFC3661E9C77F5FAEE09F556170BEFAED3D40052FE07C96534550CBH1G5D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8176A-310B-4759-987A-1E474DCA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3-04-12T08:06:00Z</cp:lastPrinted>
  <dcterms:created xsi:type="dcterms:W3CDTF">2022-03-22T06:39:00Z</dcterms:created>
  <dcterms:modified xsi:type="dcterms:W3CDTF">2023-04-12T08:28:00Z</dcterms:modified>
</cp:coreProperties>
</file>